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AB725" w14:textId="46DB4E19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７</w:t>
      </w:r>
      <w:bookmarkStart w:id="0" w:name="_GoBack"/>
      <w:bookmarkEnd w:id="0"/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BBDFF" id="グループ化 114" o:spid="_x0000_s1026" style="position:absolute;left:0;text-align:left;margin-left:-1.35pt;margin-top:-8.7pt;width:87.4pt;height:18.75pt;z-index:251870208;mso-width-relative:margin;mso-height-relative:margin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B5397" id="グループ化 174" o:spid="_x0000_s1026" style="position:absolute;left:0;text-align:left;margin-left:-2.35pt;margin-top:8.25pt;width:87.4pt;height:18.75pt;z-index:25190502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B64C7B" id="グループ化 178" o:spid="_x0000_s1026" style="position:absolute;left:0;text-align:left;margin-left:-2.35pt;margin-top:8.5pt;width:87.4pt;height:18.75pt;z-index:25190604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5CE84" id="グループ化 182" o:spid="_x0000_s1026" style="position:absolute;left:0;text-align:left;margin-left:-2.35pt;margin-top:8pt;width:87.4pt;height:18.75pt;z-index:25190707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D1FC2" id="グループ化 186" o:spid="_x0000_s1026" style="position:absolute;left:0;text-align:left;margin-left:-2.35pt;margin-top:8.25pt;width:87.4pt;height:18.75pt;z-index:25190809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FB1AF" id="グループ化 190" o:spid="_x0000_s1026" style="position:absolute;left:0;text-align:left;margin-left:-2.35pt;margin-top:8.5pt;width:87.4pt;height:18.75pt;z-index:25190912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03021" id="グループ化 194" o:spid="_x0000_s1026" style="position:absolute;left:0;text-align:left;margin-left:-2.35pt;margin-top:8pt;width:87.4pt;height:18.75pt;z-index:25191014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E2638" id="グループ化 198" o:spid="_x0000_s1026" style="position:absolute;left:0;text-align:left;margin-left:-2.35pt;margin-top:8.25pt;width:87.4pt;height:18.75pt;z-index:25191116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F53C15" id="グループ化 202" o:spid="_x0000_s1026" style="position:absolute;left:0;text-align:left;margin-left:-2.35pt;margin-top:8.5pt;width:87.4pt;height:18.75pt;z-index:25191219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E1885E" id="グループ化 206" o:spid="_x0000_s1026" style="position:absolute;left:0;text-align:left;margin-left:-2.35pt;margin-top:8pt;width:87.4pt;height:18.75pt;z-index:25191321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736B0" id="グループ化 210" o:spid="_x0000_s1026" style="position:absolute;left:0;text-align:left;margin-left:-2.35pt;margin-top:8.25pt;width:87.4pt;height:18.75pt;z-index:25191424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A455FC" id="グループ化 214" o:spid="_x0000_s1026" style="position:absolute;left:0;text-align:left;margin-left:-2.35pt;margin-top:8.5pt;width:87.4pt;height:18.75pt;z-index:25191526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F33F9" id="グループ化 218" o:spid="_x0000_s1026" style="position:absolute;left:0;text-align:left;margin-left:-2.35pt;margin-top:8pt;width:87.4pt;height:18.75pt;z-index:25191628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A2D79E" id="グループ化 222" o:spid="_x0000_s1026" style="position:absolute;left:0;text-align:left;margin-left:-2.35pt;margin-top:8.25pt;width:87.4pt;height:18.75pt;z-index:25191731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CA954" id="グループ化 226" o:spid="_x0000_s1026" style="position:absolute;left:0;text-align:left;margin-left:-2.35pt;margin-top:8.5pt;width:87.4pt;height:18.75pt;z-index:25191833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4AFFDD" id="グループ化 230" o:spid="_x0000_s1026" style="position:absolute;left:0;text-align:left;margin-left:-2.35pt;margin-top:8pt;width:87.4pt;height:18.75pt;z-index:25191936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1D88" w14:textId="77777777" w:rsidR="004E3B3D" w:rsidRDefault="004E3B3D" w:rsidP="00824A3A">
      <w:r>
        <w:separator/>
      </w:r>
    </w:p>
  </w:endnote>
  <w:endnote w:type="continuationSeparator" w:id="0">
    <w:p w14:paraId="77E9F80D" w14:textId="77777777" w:rsidR="004E3B3D" w:rsidRDefault="004E3B3D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03DA" w14:textId="77777777" w:rsidR="004E3B3D" w:rsidRDefault="004E3B3D" w:rsidP="00824A3A">
      <w:r>
        <w:separator/>
      </w:r>
    </w:p>
  </w:footnote>
  <w:footnote w:type="continuationSeparator" w:id="0">
    <w:p w14:paraId="02162296" w14:textId="77777777" w:rsidR="004E3B3D" w:rsidRDefault="004E3B3D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3B3D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0FA2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FE2D69-77D3-4D4B-BBF4-3968011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村上 拓也(murakami-takuya)</cp:lastModifiedBy>
  <cp:revision>4</cp:revision>
  <cp:lastPrinted>2022-03-31T13:37:00Z</cp:lastPrinted>
  <dcterms:created xsi:type="dcterms:W3CDTF">2022-04-01T03:43:00Z</dcterms:created>
  <dcterms:modified xsi:type="dcterms:W3CDTF">2022-04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